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Pr="007829A6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7829A6">
        <w:rPr>
          <w:rFonts w:ascii="Times New Roman" w:hAnsi="Times New Roman" w:cs="Times New Roman"/>
          <w:sz w:val="18"/>
        </w:rPr>
        <w:t>УТВЕРЖДАЮ</w:t>
      </w:r>
    </w:p>
    <w:p w:rsidR="00697525" w:rsidRPr="007829A6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7829A6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697525" w:rsidRPr="007829A6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7829A6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7829A6">
        <w:rPr>
          <w:rFonts w:ascii="Times New Roman" w:hAnsi="Times New Roman" w:cs="Times New Roman"/>
          <w:sz w:val="18"/>
        </w:rPr>
        <w:t>Яцук</w:t>
      </w:r>
      <w:proofErr w:type="spellEnd"/>
      <w:r w:rsidRPr="007829A6">
        <w:rPr>
          <w:rFonts w:ascii="Times New Roman" w:hAnsi="Times New Roman" w:cs="Times New Roman"/>
          <w:sz w:val="18"/>
        </w:rPr>
        <w:t xml:space="preserve"> Т.Н.  </w:t>
      </w:r>
    </w:p>
    <w:p w:rsidR="00697525" w:rsidRPr="007829A6" w:rsidRDefault="007478AF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1</w:t>
      </w:r>
    </w:p>
    <w:p w:rsidR="003C6151" w:rsidRDefault="003C6151" w:rsidP="003C6151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Pr="007829A6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7829A6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7829A6" w:rsidRDefault="00630D8F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7829A6">
        <w:rPr>
          <w:rFonts w:ascii="Times New Roman" w:hAnsi="Times New Roman" w:cs="Times New Roman"/>
          <w:sz w:val="20"/>
        </w:rPr>
        <w:t>ЧЕТВЕРГ</w:t>
      </w:r>
      <w:r w:rsidR="00FA7849" w:rsidRPr="007829A6">
        <w:rPr>
          <w:rFonts w:ascii="Times New Roman" w:hAnsi="Times New Roman" w:cs="Times New Roman"/>
          <w:sz w:val="20"/>
        </w:rPr>
        <w:t xml:space="preserve"> </w:t>
      </w:r>
      <w:r w:rsidR="007478AF">
        <w:rPr>
          <w:rFonts w:ascii="Times New Roman" w:hAnsi="Times New Roman" w:cs="Times New Roman"/>
          <w:sz w:val="20"/>
        </w:rPr>
        <w:t>16</w:t>
      </w:r>
      <w:r w:rsidR="00655BD7" w:rsidRPr="007829A6">
        <w:rPr>
          <w:rFonts w:ascii="Times New Roman" w:hAnsi="Times New Roman" w:cs="Times New Roman"/>
          <w:sz w:val="20"/>
        </w:rPr>
        <w:t>.</w:t>
      </w:r>
      <w:r w:rsidR="000906C1" w:rsidRPr="007829A6">
        <w:rPr>
          <w:rFonts w:ascii="Times New Roman" w:hAnsi="Times New Roman" w:cs="Times New Roman"/>
          <w:sz w:val="20"/>
        </w:rPr>
        <w:t>0</w:t>
      </w:r>
      <w:r w:rsidRPr="007829A6">
        <w:rPr>
          <w:rFonts w:ascii="Times New Roman" w:hAnsi="Times New Roman" w:cs="Times New Roman"/>
          <w:sz w:val="20"/>
        </w:rPr>
        <w:t>9</w:t>
      </w:r>
      <w:r w:rsidR="007478AF">
        <w:rPr>
          <w:rFonts w:ascii="Times New Roman" w:hAnsi="Times New Roman" w:cs="Times New Roman"/>
          <w:sz w:val="20"/>
        </w:rPr>
        <w:t>.2021</w:t>
      </w:r>
      <w:r w:rsidR="000B037B" w:rsidRPr="007829A6">
        <w:rPr>
          <w:rFonts w:ascii="Times New Roman" w:hAnsi="Times New Roman" w:cs="Times New Roman"/>
          <w:sz w:val="20"/>
        </w:rPr>
        <w:t>г.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3"/>
        <w:gridCol w:w="687"/>
        <w:gridCol w:w="2242"/>
        <w:gridCol w:w="808"/>
        <w:gridCol w:w="1649"/>
        <w:gridCol w:w="2188"/>
        <w:gridCol w:w="938"/>
        <w:gridCol w:w="1714"/>
      </w:tblGrid>
      <w:tr w:rsidR="00804436" w:rsidRPr="007829A6" w:rsidTr="000554E2">
        <w:trPr>
          <w:jc w:val="center"/>
        </w:trPr>
        <w:tc>
          <w:tcPr>
            <w:tcW w:w="833" w:type="dxa"/>
            <w:vMerge w:val="restart"/>
            <w:vAlign w:val="center"/>
          </w:tcPr>
          <w:p w:rsidR="000B037B" w:rsidRPr="007829A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29A6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</w:p>
          <w:p w:rsidR="009F0ADD" w:rsidRPr="007829A6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87" w:type="dxa"/>
            <w:vMerge w:val="restart"/>
            <w:vAlign w:val="center"/>
          </w:tcPr>
          <w:p w:rsidR="000B037B" w:rsidRPr="007829A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29A6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4699" w:type="dxa"/>
            <w:gridSpan w:val="3"/>
            <w:vAlign w:val="center"/>
          </w:tcPr>
          <w:p w:rsidR="000B037B" w:rsidRPr="007829A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29A6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840" w:type="dxa"/>
            <w:gridSpan w:val="3"/>
            <w:vAlign w:val="center"/>
          </w:tcPr>
          <w:p w:rsidR="000B037B" w:rsidRPr="007829A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29A6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8B5277" w:rsidRPr="007829A6" w:rsidTr="000554E2">
        <w:trPr>
          <w:jc w:val="center"/>
        </w:trPr>
        <w:tc>
          <w:tcPr>
            <w:tcW w:w="833" w:type="dxa"/>
            <w:vMerge/>
            <w:vAlign w:val="center"/>
          </w:tcPr>
          <w:p w:rsidR="000B037B" w:rsidRPr="007829A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87" w:type="dxa"/>
            <w:vMerge/>
            <w:vAlign w:val="center"/>
          </w:tcPr>
          <w:p w:rsidR="000B037B" w:rsidRPr="007829A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0B037B" w:rsidRPr="007829A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29A6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808" w:type="dxa"/>
            <w:vAlign w:val="center"/>
          </w:tcPr>
          <w:p w:rsidR="000B037B" w:rsidRPr="007829A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29A6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649" w:type="dxa"/>
            <w:vAlign w:val="center"/>
          </w:tcPr>
          <w:p w:rsidR="000B037B" w:rsidRPr="007829A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29A6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188" w:type="dxa"/>
            <w:vAlign w:val="center"/>
          </w:tcPr>
          <w:p w:rsidR="000B037B" w:rsidRPr="007829A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29A6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7829A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29A6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714" w:type="dxa"/>
            <w:vAlign w:val="center"/>
          </w:tcPr>
          <w:p w:rsidR="000B037B" w:rsidRPr="007829A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29A6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813D1F" w:rsidRPr="00813D1F" w:rsidTr="000554E2">
        <w:trPr>
          <w:jc w:val="center"/>
        </w:trPr>
        <w:tc>
          <w:tcPr>
            <w:tcW w:w="833" w:type="dxa"/>
            <w:vAlign w:val="center"/>
          </w:tcPr>
          <w:p w:rsidR="00A86262" w:rsidRPr="00813D1F" w:rsidRDefault="00A86262" w:rsidP="00A862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687" w:type="dxa"/>
            <w:vAlign w:val="center"/>
          </w:tcPr>
          <w:p w:rsidR="00A86262" w:rsidRPr="00813D1F" w:rsidRDefault="00A86262" w:rsidP="00A862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1,2,3</w:t>
            </w:r>
          </w:p>
        </w:tc>
        <w:tc>
          <w:tcPr>
            <w:tcW w:w="2242" w:type="dxa"/>
            <w:vAlign w:val="center"/>
          </w:tcPr>
          <w:p w:rsidR="00A86262" w:rsidRPr="00813D1F" w:rsidRDefault="00A86262" w:rsidP="00A862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УП по технологии хранения продукции растениеводства</w:t>
            </w:r>
          </w:p>
        </w:tc>
        <w:tc>
          <w:tcPr>
            <w:tcW w:w="808" w:type="dxa"/>
            <w:vAlign w:val="center"/>
          </w:tcPr>
          <w:p w:rsidR="00A86262" w:rsidRPr="00813D1F" w:rsidRDefault="00A86262" w:rsidP="00A8626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Выезд </w:t>
            </w:r>
          </w:p>
        </w:tc>
        <w:tc>
          <w:tcPr>
            <w:tcW w:w="1649" w:type="dxa"/>
            <w:vAlign w:val="center"/>
          </w:tcPr>
          <w:p w:rsidR="00A86262" w:rsidRPr="00813D1F" w:rsidRDefault="00A86262" w:rsidP="00A862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2188" w:type="dxa"/>
            <w:vAlign w:val="center"/>
          </w:tcPr>
          <w:p w:rsidR="00A86262" w:rsidRPr="00813D1F" w:rsidRDefault="00A86262" w:rsidP="00A862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A86262" w:rsidRPr="00813D1F" w:rsidRDefault="00A86262" w:rsidP="00A8626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A86262" w:rsidRPr="00813D1F" w:rsidRDefault="00A86262" w:rsidP="00A862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813D1F" w:rsidRPr="00813D1F" w:rsidTr="000554E2">
        <w:trPr>
          <w:jc w:val="center"/>
        </w:trPr>
        <w:tc>
          <w:tcPr>
            <w:tcW w:w="833" w:type="dxa"/>
            <w:vAlign w:val="center"/>
          </w:tcPr>
          <w:p w:rsidR="00506FBC" w:rsidRPr="00813D1F" w:rsidRDefault="00506FBC" w:rsidP="00A862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53 Т</w:t>
            </w:r>
          </w:p>
        </w:tc>
        <w:tc>
          <w:tcPr>
            <w:tcW w:w="687" w:type="dxa"/>
            <w:vAlign w:val="center"/>
          </w:tcPr>
          <w:p w:rsidR="00506FBC" w:rsidRPr="00813D1F" w:rsidRDefault="00506FBC" w:rsidP="00A862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42" w:type="dxa"/>
            <w:vAlign w:val="center"/>
          </w:tcPr>
          <w:p w:rsidR="00506FBC" w:rsidRPr="00813D1F" w:rsidRDefault="00506FBC" w:rsidP="00A862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Основы маркетинга</w:t>
            </w:r>
          </w:p>
        </w:tc>
        <w:tc>
          <w:tcPr>
            <w:tcW w:w="808" w:type="dxa"/>
            <w:vAlign w:val="center"/>
          </w:tcPr>
          <w:p w:rsidR="00506FBC" w:rsidRPr="00813D1F" w:rsidRDefault="00506FBC" w:rsidP="00A8626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649" w:type="dxa"/>
            <w:vAlign w:val="center"/>
          </w:tcPr>
          <w:p w:rsidR="00506FBC" w:rsidRPr="00813D1F" w:rsidRDefault="00506FBC" w:rsidP="00A862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2188" w:type="dxa"/>
            <w:vAlign w:val="center"/>
          </w:tcPr>
          <w:p w:rsidR="00506FBC" w:rsidRPr="00813D1F" w:rsidRDefault="00506FBC" w:rsidP="00506FB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Организация производства </w:t>
            </w:r>
          </w:p>
        </w:tc>
        <w:tc>
          <w:tcPr>
            <w:tcW w:w="938" w:type="dxa"/>
            <w:vAlign w:val="center"/>
          </w:tcPr>
          <w:p w:rsidR="00506FBC" w:rsidRPr="00813D1F" w:rsidRDefault="00506FBC" w:rsidP="00506FB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714" w:type="dxa"/>
            <w:vAlign w:val="center"/>
          </w:tcPr>
          <w:p w:rsidR="00506FBC" w:rsidRPr="00813D1F" w:rsidRDefault="00506FBC" w:rsidP="00506FB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Чигилинская</w:t>
            </w:r>
            <w:proofErr w:type="spellEnd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 Е.В.</w:t>
            </w:r>
          </w:p>
        </w:tc>
      </w:tr>
      <w:tr w:rsidR="00813D1F" w:rsidRPr="00813D1F" w:rsidTr="000554E2">
        <w:trPr>
          <w:jc w:val="center"/>
        </w:trPr>
        <w:tc>
          <w:tcPr>
            <w:tcW w:w="833" w:type="dxa"/>
            <w:vAlign w:val="center"/>
          </w:tcPr>
          <w:p w:rsidR="00506FBC" w:rsidRPr="00813D1F" w:rsidRDefault="00506FBC" w:rsidP="00506F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53 Т</w:t>
            </w:r>
          </w:p>
        </w:tc>
        <w:tc>
          <w:tcPr>
            <w:tcW w:w="687" w:type="dxa"/>
            <w:vAlign w:val="center"/>
          </w:tcPr>
          <w:p w:rsidR="00506FBC" w:rsidRPr="00813D1F" w:rsidRDefault="00506FBC" w:rsidP="00506F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42" w:type="dxa"/>
            <w:vAlign w:val="center"/>
          </w:tcPr>
          <w:p w:rsidR="00506FBC" w:rsidRPr="00813D1F" w:rsidRDefault="00506FBC" w:rsidP="00506FB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Организация производства </w:t>
            </w:r>
          </w:p>
        </w:tc>
        <w:tc>
          <w:tcPr>
            <w:tcW w:w="808" w:type="dxa"/>
            <w:vAlign w:val="center"/>
          </w:tcPr>
          <w:p w:rsidR="00506FBC" w:rsidRPr="00813D1F" w:rsidRDefault="00506FBC" w:rsidP="00506FB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649" w:type="dxa"/>
            <w:vAlign w:val="center"/>
          </w:tcPr>
          <w:p w:rsidR="00506FBC" w:rsidRPr="00813D1F" w:rsidRDefault="00506FBC" w:rsidP="00506FB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Чигилинская</w:t>
            </w:r>
            <w:proofErr w:type="spellEnd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 Е.В.</w:t>
            </w:r>
          </w:p>
        </w:tc>
        <w:tc>
          <w:tcPr>
            <w:tcW w:w="2188" w:type="dxa"/>
            <w:vAlign w:val="center"/>
          </w:tcPr>
          <w:p w:rsidR="00506FBC" w:rsidRPr="00813D1F" w:rsidRDefault="00506FBC" w:rsidP="00506FB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506FBC" w:rsidRPr="00813D1F" w:rsidRDefault="00506FBC" w:rsidP="00506FB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506FBC" w:rsidRPr="00813D1F" w:rsidRDefault="00506FBC" w:rsidP="00506FB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813D1F" w:rsidRPr="00813D1F" w:rsidTr="000554E2">
        <w:trPr>
          <w:jc w:val="center"/>
        </w:trPr>
        <w:tc>
          <w:tcPr>
            <w:tcW w:w="833" w:type="dxa"/>
            <w:vAlign w:val="center"/>
          </w:tcPr>
          <w:p w:rsidR="00506FBC" w:rsidRPr="00813D1F" w:rsidRDefault="00506FBC" w:rsidP="00506F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55 Т</w:t>
            </w:r>
          </w:p>
        </w:tc>
        <w:tc>
          <w:tcPr>
            <w:tcW w:w="687" w:type="dxa"/>
            <w:vAlign w:val="center"/>
          </w:tcPr>
          <w:p w:rsidR="00506FBC" w:rsidRPr="00813D1F" w:rsidRDefault="00506FBC" w:rsidP="00506F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42" w:type="dxa"/>
            <w:vAlign w:val="center"/>
          </w:tcPr>
          <w:p w:rsidR="00506FBC" w:rsidRPr="00813D1F" w:rsidRDefault="00506FBC" w:rsidP="00506FB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Белорусский язык (проф. лексика) </w:t>
            </w:r>
          </w:p>
        </w:tc>
        <w:tc>
          <w:tcPr>
            <w:tcW w:w="808" w:type="dxa"/>
            <w:vAlign w:val="center"/>
          </w:tcPr>
          <w:p w:rsidR="00506FBC" w:rsidRPr="00813D1F" w:rsidRDefault="00506FBC" w:rsidP="00506FB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649" w:type="dxa"/>
            <w:vAlign w:val="center"/>
          </w:tcPr>
          <w:p w:rsidR="00506FBC" w:rsidRPr="00813D1F" w:rsidRDefault="00506FBC" w:rsidP="00506FB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Предко</w:t>
            </w:r>
            <w:proofErr w:type="spellEnd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 Н.А. </w:t>
            </w:r>
          </w:p>
        </w:tc>
        <w:tc>
          <w:tcPr>
            <w:tcW w:w="2188" w:type="dxa"/>
            <w:vAlign w:val="center"/>
          </w:tcPr>
          <w:p w:rsidR="00506FBC" w:rsidRPr="00813D1F" w:rsidRDefault="00506FBC" w:rsidP="00506FB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Основы агрономии </w:t>
            </w:r>
          </w:p>
        </w:tc>
        <w:tc>
          <w:tcPr>
            <w:tcW w:w="938" w:type="dxa"/>
            <w:vAlign w:val="center"/>
          </w:tcPr>
          <w:p w:rsidR="00506FBC" w:rsidRPr="00813D1F" w:rsidRDefault="00506FBC" w:rsidP="00506FB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714" w:type="dxa"/>
            <w:vAlign w:val="center"/>
          </w:tcPr>
          <w:p w:rsidR="00506FBC" w:rsidRPr="00813D1F" w:rsidRDefault="00506FBC" w:rsidP="00506FB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</w:tr>
      <w:tr w:rsidR="00813D1F" w:rsidRPr="00813D1F" w:rsidTr="000554E2">
        <w:trPr>
          <w:jc w:val="center"/>
        </w:trPr>
        <w:tc>
          <w:tcPr>
            <w:tcW w:w="833" w:type="dxa"/>
            <w:vAlign w:val="center"/>
          </w:tcPr>
          <w:p w:rsidR="00506FBC" w:rsidRPr="00813D1F" w:rsidRDefault="00506FBC" w:rsidP="00506F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55 Т</w:t>
            </w:r>
          </w:p>
        </w:tc>
        <w:tc>
          <w:tcPr>
            <w:tcW w:w="687" w:type="dxa"/>
            <w:vAlign w:val="center"/>
          </w:tcPr>
          <w:p w:rsidR="00506FBC" w:rsidRPr="00813D1F" w:rsidRDefault="00506FBC" w:rsidP="00506F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42" w:type="dxa"/>
            <w:vAlign w:val="center"/>
          </w:tcPr>
          <w:p w:rsidR="00506FBC" w:rsidRPr="00813D1F" w:rsidRDefault="00506FBC" w:rsidP="00506FB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Технология производства плодов и овощей</w:t>
            </w:r>
          </w:p>
        </w:tc>
        <w:tc>
          <w:tcPr>
            <w:tcW w:w="808" w:type="dxa"/>
            <w:vAlign w:val="center"/>
          </w:tcPr>
          <w:p w:rsidR="00506FBC" w:rsidRPr="00813D1F" w:rsidRDefault="00506FBC" w:rsidP="00506FB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649" w:type="dxa"/>
            <w:vAlign w:val="center"/>
          </w:tcPr>
          <w:p w:rsidR="00506FBC" w:rsidRPr="00813D1F" w:rsidRDefault="00506FBC" w:rsidP="00506FB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Д.П. </w:t>
            </w:r>
          </w:p>
        </w:tc>
        <w:tc>
          <w:tcPr>
            <w:tcW w:w="2188" w:type="dxa"/>
            <w:vAlign w:val="center"/>
          </w:tcPr>
          <w:p w:rsidR="00506FBC" w:rsidRPr="00813D1F" w:rsidRDefault="00506FBC" w:rsidP="00506FB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Технология производства продукции растениеводства </w:t>
            </w:r>
          </w:p>
        </w:tc>
        <w:tc>
          <w:tcPr>
            <w:tcW w:w="938" w:type="dxa"/>
            <w:vAlign w:val="center"/>
          </w:tcPr>
          <w:p w:rsidR="00506FBC" w:rsidRPr="00813D1F" w:rsidRDefault="00506FBC" w:rsidP="00506FB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714" w:type="dxa"/>
            <w:vAlign w:val="center"/>
          </w:tcPr>
          <w:p w:rsidR="00506FBC" w:rsidRPr="00813D1F" w:rsidRDefault="00506FBC" w:rsidP="00506FB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</w:tr>
      <w:tr w:rsidR="00813D1F" w:rsidRPr="00813D1F" w:rsidTr="000554E2">
        <w:trPr>
          <w:jc w:val="center"/>
        </w:trPr>
        <w:tc>
          <w:tcPr>
            <w:tcW w:w="833" w:type="dxa"/>
            <w:vAlign w:val="center"/>
          </w:tcPr>
          <w:p w:rsidR="00506FBC" w:rsidRPr="00813D1F" w:rsidRDefault="00506FBC" w:rsidP="00506F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87" w:type="dxa"/>
            <w:vAlign w:val="center"/>
          </w:tcPr>
          <w:p w:rsidR="00506FBC" w:rsidRPr="00813D1F" w:rsidRDefault="00506FBC" w:rsidP="00506F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42" w:type="dxa"/>
            <w:vAlign w:val="center"/>
          </w:tcPr>
          <w:p w:rsidR="00506FBC" w:rsidRPr="00813D1F" w:rsidRDefault="00506FBC" w:rsidP="00506FB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Основы менеджмента</w:t>
            </w:r>
          </w:p>
        </w:tc>
        <w:tc>
          <w:tcPr>
            <w:tcW w:w="808" w:type="dxa"/>
            <w:vAlign w:val="center"/>
          </w:tcPr>
          <w:p w:rsidR="00506FBC" w:rsidRPr="00813D1F" w:rsidRDefault="00506FBC" w:rsidP="00506FB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649" w:type="dxa"/>
            <w:vAlign w:val="center"/>
          </w:tcPr>
          <w:p w:rsidR="00506FBC" w:rsidRPr="00813D1F" w:rsidRDefault="00506FBC" w:rsidP="00506FB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Кривоносова Т.М.</w:t>
            </w:r>
          </w:p>
        </w:tc>
        <w:tc>
          <w:tcPr>
            <w:tcW w:w="2188" w:type="dxa"/>
            <w:vAlign w:val="center"/>
          </w:tcPr>
          <w:p w:rsidR="00506FBC" w:rsidRPr="00813D1F" w:rsidRDefault="00506FBC" w:rsidP="00506FB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Основы менеджмента</w:t>
            </w:r>
          </w:p>
        </w:tc>
        <w:tc>
          <w:tcPr>
            <w:tcW w:w="938" w:type="dxa"/>
            <w:vAlign w:val="center"/>
          </w:tcPr>
          <w:p w:rsidR="00506FBC" w:rsidRPr="00813D1F" w:rsidRDefault="00506FBC" w:rsidP="00506FB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714" w:type="dxa"/>
            <w:vAlign w:val="center"/>
          </w:tcPr>
          <w:p w:rsidR="00506FBC" w:rsidRPr="00813D1F" w:rsidRDefault="00506FBC" w:rsidP="00506FB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Сащеко</w:t>
            </w:r>
            <w:proofErr w:type="spellEnd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 Р.С. </w:t>
            </w:r>
          </w:p>
        </w:tc>
      </w:tr>
      <w:tr w:rsidR="00813D1F" w:rsidRPr="00813D1F" w:rsidTr="000554E2">
        <w:trPr>
          <w:jc w:val="center"/>
        </w:trPr>
        <w:tc>
          <w:tcPr>
            <w:tcW w:w="833" w:type="dxa"/>
            <w:vAlign w:val="center"/>
          </w:tcPr>
          <w:p w:rsidR="004B1397" w:rsidRPr="00813D1F" w:rsidRDefault="004B1397" w:rsidP="004B1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52 М</w:t>
            </w:r>
          </w:p>
        </w:tc>
        <w:tc>
          <w:tcPr>
            <w:tcW w:w="687" w:type="dxa"/>
            <w:vAlign w:val="center"/>
          </w:tcPr>
          <w:p w:rsidR="004B1397" w:rsidRPr="00813D1F" w:rsidRDefault="004B1397" w:rsidP="004B1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42" w:type="dxa"/>
            <w:vAlign w:val="center"/>
          </w:tcPr>
          <w:p w:rsidR="004B1397" w:rsidRPr="00813D1F" w:rsidRDefault="004B1397" w:rsidP="004B139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808" w:type="dxa"/>
            <w:vAlign w:val="center"/>
          </w:tcPr>
          <w:p w:rsidR="004B1397" w:rsidRPr="00813D1F" w:rsidRDefault="004B1397" w:rsidP="004B139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649" w:type="dxa"/>
            <w:vAlign w:val="center"/>
          </w:tcPr>
          <w:p w:rsidR="004B1397" w:rsidRPr="00813D1F" w:rsidRDefault="004B1397" w:rsidP="004B13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4B1397" w:rsidRPr="00813D1F" w:rsidRDefault="004B1397" w:rsidP="004B13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 Е.К.  </w:t>
            </w:r>
          </w:p>
        </w:tc>
        <w:tc>
          <w:tcPr>
            <w:tcW w:w="2188" w:type="dxa"/>
            <w:vAlign w:val="center"/>
          </w:tcPr>
          <w:p w:rsidR="004B1397" w:rsidRPr="00813D1F" w:rsidRDefault="004B1397" w:rsidP="004B139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4B1397" w:rsidRPr="00813D1F" w:rsidRDefault="004B1397" w:rsidP="004B139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714" w:type="dxa"/>
            <w:vAlign w:val="center"/>
          </w:tcPr>
          <w:p w:rsidR="004B1397" w:rsidRPr="00813D1F" w:rsidRDefault="004B1397" w:rsidP="004B13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4B1397" w:rsidRPr="00813D1F" w:rsidRDefault="004B1397" w:rsidP="004B13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</w:tc>
      </w:tr>
      <w:tr w:rsidR="00813D1F" w:rsidRPr="00813D1F" w:rsidTr="000554E2">
        <w:trPr>
          <w:jc w:val="center"/>
        </w:trPr>
        <w:tc>
          <w:tcPr>
            <w:tcW w:w="833" w:type="dxa"/>
            <w:vAlign w:val="center"/>
          </w:tcPr>
          <w:p w:rsidR="004B1397" w:rsidRPr="00813D1F" w:rsidRDefault="004B1397" w:rsidP="004B1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87" w:type="dxa"/>
            <w:vAlign w:val="center"/>
          </w:tcPr>
          <w:p w:rsidR="004B1397" w:rsidRPr="00813D1F" w:rsidRDefault="004B1397" w:rsidP="004B1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42" w:type="dxa"/>
            <w:vAlign w:val="center"/>
          </w:tcPr>
          <w:p w:rsidR="004B1397" w:rsidRPr="00813D1F" w:rsidRDefault="004B1397" w:rsidP="004B139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808" w:type="dxa"/>
            <w:vAlign w:val="center"/>
          </w:tcPr>
          <w:p w:rsidR="004B1397" w:rsidRPr="00813D1F" w:rsidRDefault="004B1397" w:rsidP="004B139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649" w:type="dxa"/>
            <w:vAlign w:val="center"/>
          </w:tcPr>
          <w:p w:rsidR="004B1397" w:rsidRPr="00813D1F" w:rsidRDefault="004B1397" w:rsidP="004B13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4B1397" w:rsidRPr="00813D1F" w:rsidRDefault="004B1397" w:rsidP="004B13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 Е.К.  </w:t>
            </w:r>
          </w:p>
        </w:tc>
        <w:tc>
          <w:tcPr>
            <w:tcW w:w="2188" w:type="dxa"/>
            <w:vAlign w:val="center"/>
          </w:tcPr>
          <w:p w:rsidR="004B1397" w:rsidRPr="00813D1F" w:rsidRDefault="004B1397" w:rsidP="004B139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4B1397" w:rsidRPr="00813D1F" w:rsidRDefault="004B1397" w:rsidP="004B139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714" w:type="dxa"/>
            <w:vAlign w:val="center"/>
          </w:tcPr>
          <w:p w:rsidR="004B1397" w:rsidRPr="00813D1F" w:rsidRDefault="004B1397" w:rsidP="004B13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4B1397" w:rsidRPr="00813D1F" w:rsidRDefault="004B1397" w:rsidP="004B13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</w:tc>
      </w:tr>
      <w:tr w:rsidR="00813D1F" w:rsidRPr="00813D1F" w:rsidTr="000554E2">
        <w:trPr>
          <w:jc w:val="center"/>
        </w:trPr>
        <w:tc>
          <w:tcPr>
            <w:tcW w:w="833" w:type="dxa"/>
            <w:vAlign w:val="center"/>
          </w:tcPr>
          <w:p w:rsidR="004B1397" w:rsidRPr="00813D1F" w:rsidRDefault="004B1397" w:rsidP="004B1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87" w:type="dxa"/>
            <w:vAlign w:val="center"/>
          </w:tcPr>
          <w:p w:rsidR="004B1397" w:rsidRPr="00813D1F" w:rsidRDefault="004B1397" w:rsidP="004B1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42" w:type="dxa"/>
            <w:vAlign w:val="center"/>
          </w:tcPr>
          <w:p w:rsidR="004B1397" w:rsidRPr="00813D1F" w:rsidRDefault="004B1397" w:rsidP="004B13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08" w:type="dxa"/>
            <w:vAlign w:val="center"/>
          </w:tcPr>
          <w:p w:rsidR="004B1397" w:rsidRPr="00813D1F" w:rsidRDefault="004B1397" w:rsidP="004B139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649" w:type="dxa"/>
            <w:vAlign w:val="center"/>
          </w:tcPr>
          <w:p w:rsidR="004B1397" w:rsidRPr="00813D1F" w:rsidRDefault="004B1397" w:rsidP="004B13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  <w:p w:rsidR="004B1397" w:rsidRPr="00813D1F" w:rsidRDefault="004B1397" w:rsidP="004B13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2188" w:type="dxa"/>
            <w:vAlign w:val="center"/>
          </w:tcPr>
          <w:p w:rsidR="004B1397" w:rsidRPr="00813D1F" w:rsidRDefault="004B1397" w:rsidP="004B139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938" w:type="dxa"/>
            <w:vAlign w:val="center"/>
          </w:tcPr>
          <w:p w:rsidR="004B1397" w:rsidRPr="00813D1F" w:rsidRDefault="004B1397" w:rsidP="004B139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14" w:type="dxa"/>
            <w:vAlign w:val="center"/>
          </w:tcPr>
          <w:p w:rsidR="004B1397" w:rsidRPr="00813D1F" w:rsidRDefault="004B1397" w:rsidP="004B13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  <w:p w:rsidR="004B1397" w:rsidRPr="00813D1F" w:rsidRDefault="004B1397" w:rsidP="004B13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Куйчик</w:t>
            </w:r>
            <w:proofErr w:type="spellEnd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 В.М. </w:t>
            </w:r>
          </w:p>
        </w:tc>
      </w:tr>
      <w:tr w:rsidR="00813D1F" w:rsidRPr="00813D1F" w:rsidTr="000554E2">
        <w:trPr>
          <w:jc w:val="center"/>
        </w:trPr>
        <w:tc>
          <w:tcPr>
            <w:tcW w:w="833" w:type="dxa"/>
            <w:vAlign w:val="center"/>
          </w:tcPr>
          <w:p w:rsidR="004B1397" w:rsidRPr="00813D1F" w:rsidRDefault="004B1397" w:rsidP="004B1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87" w:type="dxa"/>
            <w:vAlign w:val="center"/>
          </w:tcPr>
          <w:p w:rsidR="004B1397" w:rsidRPr="00813D1F" w:rsidRDefault="004B1397" w:rsidP="004B1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42" w:type="dxa"/>
            <w:vAlign w:val="center"/>
          </w:tcPr>
          <w:p w:rsidR="004B1397" w:rsidRPr="00813D1F" w:rsidRDefault="004B1397" w:rsidP="004B13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Хозяйственное право </w:t>
            </w:r>
          </w:p>
        </w:tc>
        <w:tc>
          <w:tcPr>
            <w:tcW w:w="808" w:type="dxa"/>
            <w:vAlign w:val="center"/>
          </w:tcPr>
          <w:p w:rsidR="004B1397" w:rsidRPr="00813D1F" w:rsidRDefault="004B1397" w:rsidP="004B139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649" w:type="dxa"/>
            <w:vAlign w:val="center"/>
          </w:tcPr>
          <w:p w:rsidR="004B1397" w:rsidRPr="00813D1F" w:rsidRDefault="004B1397" w:rsidP="004B13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  <w:tc>
          <w:tcPr>
            <w:tcW w:w="2188" w:type="dxa"/>
            <w:vAlign w:val="center"/>
          </w:tcPr>
          <w:p w:rsidR="004B1397" w:rsidRPr="00813D1F" w:rsidRDefault="004B1397" w:rsidP="004B139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Хозяйственное право </w:t>
            </w:r>
          </w:p>
        </w:tc>
        <w:tc>
          <w:tcPr>
            <w:tcW w:w="938" w:type="dxa"/>
            <w:vAlign w:val="center"/>
          </w:tcPr>
          <w:p w:rsidR="004B1397" w:rsidRPr="00813D1F" w:rsidRDefault="004B1397" w:rsidP="004B139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714" w:type="dxa"/>
            <w:vAlign w:val="center"/>
          </w:tcPr>
          <w:p w:rsidR="004B1397" w:rsidRPr="00813D1F" w:rsidRDefault="004B1397" w:rsidP="004B13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</w:tr>
      <w:tr w:rsidR="00813D1F" w:rsidRPr="00813D1F" w:rsidTr="000554E2">
        <w:trPr>
          <w:jc w:val="center"/>
        </w:trPr>
        <w:tc>
          <w:tcPr>
            <w:tcW w:w="833" w:type="dxa"/>
            <w:vAlign w:val="center"/>
          </w:tcPr>
          <w:p w:rsidR="004B1397" w:rsidRPr="00813D1F" w:rsidRDefault="004B1397" w:rsidP="004B1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687" w:type="dxa"/>
            <w:vAlign w:val="center"/>
          </w:tcPr>
          <w:p w:rsidR="004B1397" w:rsidRPr="00813D1F" w:rsidRDefault="004B1397" w:rsidP="004B1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242" w:type="dxa"/>
            <w:vAlign w:val="center"/>
          </w:tcPr>
          <w:p w:rsidR="004B1397" w:rsidRPr="00813D1F" w:rsidRDefault="004B1397" w:rsidP="004B139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(факультатив) </w:t>
            </w:r>
          </w:p>
        </w:tc>
        <w:tc>
          <w:tcPr>
            <w:tcW w:w="808" w:type="dxa"/>
            <w:vAlign w:val="center"/>
          </w:tcPr>
          <w:p w:rsidR="004B1397" w:rsidRPr="00813D1F" w:rsidRDefault="004B1397" w:rsidP="004B139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649" w:type="dxa"/>
            <w:vAlign w:val="center"/>
          </w:tcPr>
          <w:p w:rsidR="004B1397" w:rsidRPr="00813D1F" w:rsidRDefault="009B521F" w:rsidP="004B139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  <w:r w:rsidR="004B1397"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2188" w:type="dxa"/>
            <w:vAlign w:val="center"/>
          </w:tcPr>
          <w:p w:rsidR="004B1397" w:rsidRPr="00813D1F" w:rsidRDefault="004B1397" w:rsidP="004B139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4B1397" w:rsidRPr="00813D1F" w:rsidRDefault="004B1397" w:rsidP="004B139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4B1397" w:rsidRPr="00813D1F" w:rsidRDefault="004B1397" w:rsidP="004B139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813D1F" w:rsidRPr="00813D1F" w:rsidTr="000554E2">
        <w:trPr>
          <w:jc w:val="center"/>
        </w:trPr>
        <w:tc>
          <w:tcPr>
            <w:tcW w:w="833" w:type="dxa"/>
            <w:vAlign w:val="center"/>
          </w:tcPr>
          <w:p w:rsidR="004B1397" w:rsidRPr="00813D1F" w:rsidRDefault="004B1397" w:rsidP="004B1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1 ВМ</w:t>
            </w:r>
          </w:p>
        </w:tc>
        <w:tc>
          <w:tcPr>
            <w:tcW w:w="687" w:type="dxa"/>
            <w:vAlign w:val="center"/>
          </w:tcPr>
          <w:p w:rsidR="004B1397" w:rsidRPr="00813D1F" w:rsidRDefault="004B1397" w:rsidP="004B1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42" w:type="dxa"/>
            <w:vAlign w:val="center"/>
          </w:tcPr>
          <w:p w:rsidR="004B1397" w:rsidRPr="00813D1F" w:rsidRDefault="004B1397" w:rsidP="004B139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Цветоведение</w:t>
            </w:r>
            <w:proofErr w:type="spellEnd"/>
          </w:p>
        </w:tc>
        <w:tc>
          <w:tcPr>
            <w:tcW w:w="808" w:type="dxa"/>
            <w:vAlign w:val="center"/>
          </w:tcPr>
          <w:p w:rsidR="004B1397" w:rsidRPr="00813D1F" w:rsidRDefault="004B1397" w:rsidP="004B139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649" w:type="dxa"/>
            <w:vAlign w:val="center"/>
          </w:tcPr>
          <w:p w:rsidR="004B1397" w:rsidRPr="00813D1F" w:rsidRDefault="004B1397" w:rsidP="004B139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</w:tc>
        <w:tc>
          <w:tcPr>
            <w:tcW w:w="2188" w:type="dxa"/>
            <w:vAlign w:val="center"/>
          </w:tcPr>
          <w:p w:rsidR="004B1397" w:rsidRPr="00813D1F" w:rsidRDefault="004B1397" w:rsidP="004B139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4B1397" w:rsidRPr="00813D1F" w:rsidRDefault="004B1397" w:rsidP="004B139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4B1397" w:rsidRPr="00813D1F" w:rsidRDefault="004B1397" w:rsidP="004B139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813D1F" w:rsidRPr="00813D1F" w:rsidTr="000554E2">
        <w:trPr>
          <w:jc w:val="center"/>
        </w:trPr>
        <w:tc>
          <w:tcPr>
            <w:tcW w:w="833" w:type="dxa"/>
            <w:vAlign w:val="center"/>
          </w:tcPr>
          <w:p w:rsidR="004B1397" w:rsidRPr="00813D1F" w:rsidRDefault="004B1397" w:rsidP="004B1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687" w:type="dxa"/>
            <w:vAlign w:val="center"/>
          </w:tcPr>
          <w:p w:rsidR="004B1397" w:rsidRPr="00813D1F" w:rsidRDefault="004B1397" w:rsidP="004B1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42" w:type="dxa"/>
            <w:vAlign w:val="center"/>
          </w:tcPr>
          <w:p w:rsidR="004B1397" w:rsidRPr="00813D1F" w:rsidRDefault="004B1397" w:rsidP="004B139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Белорусский язык </w:t>
            </w:r>
          </w:p>
        </w:tc>
        <w:tc>
          <w:tcPr>
            <w:tcW w:w="808" w:type="dxa"/>
            <w:vAlign w:val="center"/>
          </w:tcPr>
          <w:p w:rsidR="004B1397" w:rsidRPr="00813D1F" w:rsidRDefault="004B1397" w:rsidP="004B139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649" w:type="dxa"/>
            <w:vAlign w:val="center"/>
          </w:tcPr>
          <w:p w:rsidR="004B1397" w:rsidRPr="00813D1F" w:rsidRDefault="004B1397" w:rsidP="004B139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Женгелевич</w:t>
            </w:r>
            <w:proofErr w:type="spellEnd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 Т.И. </w:t>
            </w:r>
          </w:p>
        </w:tc>
        <w:tc>
          <w:tcPr>
            <w:tcW w:w="2188" w:type="dxa"/>
            <w:vAlign w:val="center"/>
          </w:tcPr>
          <w:p w:rsidR="004B1397" w:rsidRPr="00813D1F" w:rsidRDefault="004B1397" w:rsidP="004B13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4B1397" w:rsidRPr="00813D1F" w:rsidRDefault="004B1397" w:rsidP="004B139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714" w:type="dxa"/>
            <w:vAlign w:val="center"/>
          </w:tcPr>
          <w:p w:rsidR="004B1397" w:rsidRPr="00813D1F" w:rsidRDefault="004B1397" w:rsidP="004B139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4B1397" w:rsidRPr="00813D1F" w:rsidRDefault="004B1397" w:rsidP="004B139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 Е.К. </w:t>
            </w:r>
          </w:p>
        </w:tc>
      </w:tr>
      <w:tr w:rsidR="00813D1F" w:rsidRPr="00813D1F" w:rsidTr="000554E2">
        <w:trPr>
          <w:jc w:val="center"/>
        </w:trPr>
        <w:tc>
          <w:tcPr>
            <w:tcW w:w="833" w:type="dxa"/>
            <w:vAlign w:val="center"/>
          </w:tcPr>
          <w:p w:rsidR="004B1397" w:rsidRPr="00813D1F" w:rsidRDefault="004B1397" w:rsidP="004B1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687" w:type="dxa"/>
            <w:vAlign w:val="center"/>
          </w:tcPr>
          <w:p w:rsidR="004B1397" w:rsidRPr="00813D1F" w:rsidRDefault="004B1397" w:rsidP="004B1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42" w:type="dxa"/>
            <w:vAlign w:val="center"/>
          </w:tcPr>
          <w:p w:rsidR="004B1397" w:rsidRPr="00813D1F" w:rsidRDefault="004B1397" w:rsidP="004B139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808" w:type="dxa"/>
            <w:vAlign w:val="center"/>
          </w:tcPr>
          <w:p w:rsidR="004B1397" w:rsidRPr="00813D1F" w:rsidRDefault="004B1397" w:rsidP="004B139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649" w:type="dxa"/>
            <w:vAlign w:val="center"/>
          </w:tcPr>
          <w:p w:rsidR="004B1397" w:rsidRPr="00813D1F" w:rsidRDefault="004B1397" w:rsidP="004B139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4B1397" w:rsidRPr="00813D1F" w:rsidRDefault="004B1397" w:rsidP="004B139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 Е.К. </w:t>
            </w:r>
          </w:p>
        </w:tc>
        <w:tc>
          <w:tcPr>
            <w:tcW w:w="2188" w:type="dxa"/>
            <w:vAlign w:val="center"/>
          </w:tcPr>
          <w:p w:rsidR="004B1397" w:rsidRPr="00813D1F" w:rsidRDefault="004B1397" w:rsidP="004B139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4B1397" w:rsidRPr="00813D1F" w:rsidRDefault="004B1397" w:rsidP="004B139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4B1397" w:rsidRPr="00813D1F" w:rsidRDefault="004B1397" w:rsidP="004B139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B6FF0" w:rsidRPr="00813D1F" w:rsidTr="000554E2">
        <w:trPr>
          <w:jc w:val="center"/>
        </w:trPr>
        <w:tc>
          <w:tcPr>
            <w:tcW w:w="833" w:type="dxa"/>
            <w:vAlign w:val="center"/>
          </w:tcPr>
          <w:p w:rsidR="007B6FF0" w:rsidRPr="00813D1F" w:rsidRDefault="007B6FF0" w:rsidP="004B1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26 ТЖ</w:t>
            </w:r>
          </w:p>
        </w:tc>
        <w:tc>
          <w:tcPr>
            <w:tcW w:w="687" w:type="dxa"/>
            <w:vAlign w:val="center"/>
          </w:tcPr>
          <w:p w:rsidR="007B6FF0" w:rsidRPr="00813D1F" w:rsidRDefault="007B6FF0" w:rsidP="004B1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42" w:type="dxa"/>
            <w:vAlign w:val="center"/>
          </w:tcPr>
          <w:p w:rsidR="007B6FF0" w:rsidRPr="00813D1F" w:rsidRDefault="007B6FF0" w:rsidP="007B6FF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Сырье и материалы масложирового и косметического производств </w:t>
            </w:r>
          </w:p>
        </w:tc>
        <w:tc>
          <w:tcPr>
            <w:tcW w:w="808" w:type="dxa"/>
            <w:vAlign w:val="center"/>
          </w:tcPr>
          <w:p w:rsidR="007B6FF0" w:rsidRPr="00813D1F" w:rsidRDefault="007B6FF0" w:rsidP="004B139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09</w:t>
            </w:r>
          </w:p>
        </w:tc>
        <w:tc>
          <w:tcPr>
            <w:tcW w:w="1649" w:type="dxa"/>
            <w:vAlign w:val="center"/>
          </w:tcPr>
          <w:p w:rsidR="007B6FF0" w:rsidRPr="00813D1F" w:rsidRDefault="007B6FF0" w:rsidP="004B139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Е.И. </w:t>
            </w:r>
            <w:bookmarkStart w:id="0" w:name="_GoBack"/>
            <w:bookmarkEnd w:id="0"/>
          </w:p>
        </w:tc>
        <w:tc>
          <w:tcPr>
            <w:tcW w:w="2188" w:type="dxa"/>
            <w:vAlign w:val="center"/>
          </w:tcPr>
          <w:p w:rsidR="007B6FF0" w:rsidRPr="00813D1F" w:rsidRDefault="007B6FF0" w:rsidP="007B6FF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Охрана окружающей среды и эн6ергосбережения</w:t>
            </w:r>
          </w:p>
        </w:tc>
        <w:tc>
          <w:tcPr>
            <w:tcW w:w="938" w:type="dxa"/>
            <w:vAlign w:val="center"/>
          </w:tcPr>
          <w:p w:rsidR="007B6FF0" w:rsidRPr="00813D1F" w:rsidRDefault="007B6FF0" w:rsidP="004B139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09</w:t>
            </w:r>
          </w:p>
        </w:tc>
        <w:tc>
          <w:tcPr>
            <w:tcW w:w="1714" w:type="dxa"/>
            <w:vAlign w:val="center"/>
          </w:tcPr>
          <w:p w:rsidR="007B6FF0" w:rsidRPr="00813D1F" w:rsidRDefault="007B6FF0" w:rsidP="004B139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</w:tr>
      <w:tr w:rsidR="00813D1F" w:rsidRPr="00813D1F" w:rsidTr="000554E2">
        <w:trPr>
          <w:jc w:val="center"/>
        </w:trPr>
        <w:tc>
          <w:tcPr>
            <w:tcW w:w="833" w:type="dxa"/>
            <w:vAlign w:val="center"/>
          </w:tcPr>
          <w:p w:rsidR="00740D5E" w:rsidRPr="00813D1F" w:rsidRDefault="00740D5E" w:rsidP="002D5F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23 ТЖ</w:t>
            </w:r>
          </w:p>
        </w:tc>
        <w:tc>
          <w:tcPr>
            <w:tcW w:w="687" w:type="dxa"/>
            <w:vAlign w:val="center"/>
          </w:tcPr>
          <w:p w:rsidR="00740D5E" w:rsidRPr="00813D1F" w:rsidRDefault="00740D5E" w:rsidP="002D5F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242" w:type="dxa"/>
            <w:vAlign w:val="center"/>
          </w:tcPr>
          <w:p w:rsidR="00740D5E" w:rsidRPr="00813D1F" w:rsidRDefault="00740D5E" w:rsidP="002D5FE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Технология масложирового производства </w:t>
            </w:r>
          </w:p>
        </w:tc>
        <w:tc>
          <w:tcPr>
            <w:tcW w:w="808" w:type="dxa"/>
            <w:vAlign w:val="center"/>
          </w:tcPr>
          <w:p w:rsidR="00740D5E" w:rsidRPr="00813D1F" w:rsidRDefault="00740D5E" w:rsidP="002D5FE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649" w:type="dxa"/>
            <w:vAlign w:val="center"/>
          </w:tcPr>
          <w:p w:rsidR="00740D5E" w:rsidRPr="00813D1F" w:rsidRDefault="00740D5E" w:rsidP="002D5FE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  <w:tc>
          <w:tcPr>
            <w:tcW w:w="2188" w:type="dxa"/>
            <w:vAlign w:val="center"/>
          </w:tcPr>
          <w:p w:rsidR="00740D5E" w:rsidRPr="00813D1F" w:rsidRDefault="00740D5E" w:rsidP="00740D5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13D1F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740D5E" w:rsidRPr="00813D1F" w:rsidRDefault="00740D5E" w:rsidP="002D5FE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740D5E" w:rsidRPr="00813D1F" w:rsidRDefault="00740D5E" w:rsidP="002D5FE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:rsidR="008F7BA3" w:rsidRPr="00813D1F" w:rsidRDefault="008F7BA3" w:rsidP="008F7B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4"/>
        </w:rPr>
      </w:pPr>
      <w:r w:rsidRPr="00813D1F">
        <w:rPr>
          <w:rFonts w:ascii="Times New Roman" w:hAnsi="Times New Roman" w:cs="Times New Roman"/>
          <w:b/>
          <w:sz w:val="20"/>
          <w:szCs w:val="4"/>
        </w:rPr>
        <w:t>Примечание:</w:t>
      </w:r>
    </w:p>
    <w:p w:rsidR="008F7BA3" w:rsidRPr="00813D1F" w:rsidRDefault="008F7BA3" w:rsidP="008F7BA3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813D1F">
        <w:rPr>
          <w:rFonts w:ascii="Times New Roman" w:hAnsi="Times New Roman" w:cs="Times New Roman"/>
          <w:sz w:val="20"/>
          <w:szCs w:val="4"/>
        </w:rPr>
        <w:t>Группа 54 Т – учебная практика по технологии хранения продукции растениеводства (13.09-18.09)</w:t>
      </w:r>
    </w:p>
    <w:p w:rsidR="008F7BA3" w:rsidRPr="00813D1F" w:rsidRDefault="008F7BA3" w:rsidP="008F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4"/>
        </w:rPr>
      </w:pPr>
      <w:r w:rsidRPr="00813D1F">
        <w:rPr>
          <w:rFonts w:ascii="Times New Roman" w:hAnsi="Times New Roman" w:cs="Times New Roman"/>
          <w:sz w:val="20"/>
          <w:szCs w:val="4"/>
        </w:rPr>
        <w:t>Группа 51 М – учебная практика для получения профессии рабочего (09.09-06.10)</w:t>
      </w:r>
    </w:p>
    <w:p w:rsidR="008F7BA3" w:rsidRPr="00813D1F" w:rsidRDefault="008F7BA3" w:rsidP="008F7BA3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813D1F">
        <w:rPr>
          <w:rFonts w:ascii="Times New Roman" w:hAnsi="Times New Roman" w:cs="Times New Roman"/>
          <w:szCs w:val="4"/>
        </w:rPr>
        <w:t>Группа 21 ТЖ -  технологическая практика (13.09-06.11)</w:t>
      </w:r>
    </w:p>
    <w:p w:rsidR="008F7BA3" w:rsidRPr="00813D1F" w:rsidRDefault="008F7BA3" w:rsidP="008F7BA3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813D1F">
        <w:rPr>
          <w:rFonts w:ascii="Times New Roman" w:hAnsi="Times New Roman" w:cs="Times New Roman"/>
          <w:szCs w:val="4"/>
        </w:rPr>
        <w:t>Группа 22 ТЖ -  технологическая практика (13.09-06.11)</w:t>
      </w:r>
    </w:p>
    <w:p w:rsidR="00D323CC" w:rsidRPr="00813D1F" w:rsidRDefault="00D323CC" w:rsidP="008F7BA3">
      <w:pPr>
        <w:spacing w:after="0" w:line="240" w:lineRule="auto"/>
        <w:jc w:val="both"/>
        <w:rPr>
          <w:rFonts w:ascii="Times New Roman" w:hAnsi="Times New Roman" w:cs="Times New Roman"/>
          <w:sz w:val="18"/>
          <w:szCs w:val="4"/>
        </w:rPr>
      </w:pPr>
    </w:p>
    <w:sectPr w:rsidR="00D323CC" w:rsidRPr="00813D1F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2B3E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4E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47B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0E35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D26"/>
    <w:rsid w:val="000E71CB"/>
    <w:rsid w:val="000E747C"/>
    <w:rsid w:val="000F3ABE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6AD7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210E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782"/>
    <w:rsid w:val="002118EB"/>
    <w:rsid w:val="00211CAF"/>
    <w:rsid w:val="00212322"/>
    <w:rsid w:val="00213644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272"/>
    <w:rsid w:val="0023241F"/>
    <w:rsid w:val="0023329C"/>
    <w:rsid w:val="00233C74"/>
    <w:rsid w:val="0024042B"/>
    <w:rsid w:val="00240E39"/>
    <w:rsid w:val="00241B2B"/>
    <w:rsid w:val="00241E68"/>
    <w:rsid w:val="00242268"/>
    <w:rsid w:val="0024544E"/>
    <w:rsid w:val="00245B18"/>
    <w:rsid w:val="00246C43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28A6"/>
    <w:rsid w:val="002768DE"/>
    <w:rsid w:val="00276936"/>
    <w:rsid w:val="0027708A"/>
    <w:rsid w:val="002779DF"/>
    <w:rsid w:val="002800A1"/>
    <w:rsid w:val="00281369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B6927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5FE3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394"/>
    <w:rsid w:val="002F44EC"/>
    <w:rsid w:val="002F4A8A"/>
    <w:rsid w:val="002F593E"/>
    <w:rsid w:val="002F77F4"/>
    <w:rsid w:val="002F7E8E"/>
    <w:rsid w:val="00302631"/>
    <w:rsid w:val="00303AA0"/>
    <w:rsid w:val="00306194"/>
    <w:rsid w:val="003109D0"/>
    <w:rsid w:val="00311711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5F82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B03E9"/>
    <w:rsid w:val="003B09CC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C6151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3F76CD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1397"/>
    <w:rsid w:val="004B446A"/>
    <w:rsid w:val="004C1BB7"/>
    <w:rsid w:val="004C1C17"/>
    <w:rsid w:val="004C266E"/>
    <w:rsid w:val="004C2B5A"/>
    <w:rsid w:val="004C2CAB"/>
    <w:rsid w:val="004C2FD5"/>
    <w:rsid w:val="004C325A"/>
    <w:rsid w:val="004C36A2"/>
    <w:rsid w:val="004C38DF"/>
    <w:rsid w:val="004C6251"/>
    <w:rsid w:val="004C7C47"/>
    <w:rsid w:val="004D0220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250"/>
    <w:rsid w:val="004E24D9"/>
    <w:rsid w:val="004E37A8"/>
    <w:rsid w:val="004E4C3B"/>
    <w:rsid w:val="004E5F89"/>
    <w:rsid w:val="004F04D5"/>
    <w:rsid w:val="004F13CD"/>
    <w:rsid w:val="00500534"/>
    <w:rsid w:val="00500CB2"/>
    <w:rsid w:val="0050293A"/>
    <w:rsid w:val="0050411D"/>
    <w:rsid w:val="005054EA"/>
    <w:rsid w:val="0050576C"/>
    <w:rsid w:val="00505AD4"/>
    <w:rsid w:val="00506FB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7709"/>
    <w:rsid w:val="005311BA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D8A"/>
    <w:rsid w:val="0055602E"/>
    <w:rsid w:val="00562002"/>
    <w:rsid w:val="005633CA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BDE"/>
    <w:rsid w:val="005B667E"/>
    <w:rsid w:val="005B6B36"/>
    <w:rsid w:val="005C1197"/>
    <w:rsid w:val="005C12E3"/>
    <w:rsid w:val="005C19E4"/>
    <w:rsid w:val="005C2F78"/>
    <w:rsid w:val="005C3A1F"/>
    <w:rsid w:val="005C5139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349"/>
    <w:rsid w:val="005F1D1B"/>
    <w:rsid w:val="005F4D67"/>
    <w:rsid w:val="005F632E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131E"/>
    <w:rsid w:val="0066252B"/>
    <w:rsid w:val="0066273C"/>
    <w:rsid w:val="00662D99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238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A74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5E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8AF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29A6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B6FF0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E722F"/>
    <w:rsid w:val="007F04F8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14D"/>
    <w:rsid w:val="00813317"/>
    <w:rsid w:val="00813D1F"/>
    <w:rsid w:val="00814546"/>
    <w:rsid w:val="008164C6"/>
    <w:rsid w:val="0081668D"/>
    <w:rsid w:val="008167FF"/>
    <w:rsid w:val="00816A9C"/>
    <w:rsid w:val="00823447"/>
    <w:rsid w:val="00823959"/>
    <w:rsid w:val="00824304"/>
    <w:rsid w:val="00824CEF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CC9"/>
    <w:rsid w:val="00864E5B"/>
    <w:rsid w:val="00866CD7"/>
    <w:rsid w:val="00871BCB"/>
    <w:rsid w:val="00871C4C"/>
    <w:rsid w:val="008743A5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119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39D"/>
    <w:rsid w:val="008F44EA"/>
    <w:rsid w:val="008F518C"/>
    <w:rsid w:val="008F69F0"/>
    <w:rsid w:val="008F7AC6"/>
    <w:rsid w:val="008F7BA3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379B1"/>
    <w:rsid w:val="00941F86"/>
    <w:rsid w:val="0094204B"/>
    <w:rsid w:val="0094387D"/>
    <w:rsid w:val="009447DC"/>
    <w:rsid w:val="00944EDB"/>
    <w:rsid w:val="00945190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400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1076"/>
    <w:rsid w:val="009B1DF1"/>
    <w:rsid w:val="009B23B6"/>
    <w:rsid w:val="009B521F"/>
    <w:rsid w:val="009B5902"/>
    <w:rsid w:val="009C1476"/>
    <w:rsid w:val="009C1532"/>
    <w:rsid w:val="009C3A77"/>
    <w:rsid w:val="009C6BFF"/>
    <w:rsid w:val="009C6C6C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2B58"/>
    <w:rsid w:val="00A23DA8"/>
    <w:rsid w:val="00A24BF1"/>
    <w:rsid w:val="00A313FC"/>
    <w:rsid w:val="00A34197"/>
    <w:rsid w:val="00A36452"/>
    <w:rsid w:val="00A36613"/>
    <w:rsid w:val="00A37442"/>
    <w:rsid w:val="00A40781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70D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262"/>
    <w:rsid w:val="00A86A3C"/>
    <w:rsid w:val="00A86F49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148B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1489"/>
    <w:rsid w:val="00B13560"/>
    <w:rsid w:val="00B15292"/>
    <w:rsid w:val="00B170CB"/>
    <w:rsid w:val="00B1760F"/>
    <w:rsid w:val="00B20E48"/>
    <w:rsid w:val="00B23B2F"/>
    <w:rsid w:val="00B24600"/>
    <w:rsid w:val="00B3239F"/>
    <w:rsid w:val="00B33B23"/>
    <w:rsid w:val="00B33BDD"/>
    <w:rsid w:val="00B34024"/>
    <w:rsid w:val="00B3458C"/>
    <w:rsid w:val="00B35053"/>
    <w:rsid w:val="00B35D30"/>
    <w:rsid w:val="00B36148"/>
    <w:rsid w:val="00B366FA"/>
    <w:rsid w:val="00B4088E"/>
    <w:rsid w:val="00B40CFE"/>
    <w:rsid w:val="00B504B8"/>
    <w:rsid w:val="00B509AF"/>
    <w:rsid w:val="00B517ED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7924"/>
    <w:rsid w:val="00B9221A"/>
    <w:rsid w:val="00B92EE6"/>
    <w:rsid w:val="00B92FD4"/>
    <w:rsid w:val="00B94E09"/>
    <w:rsid w:val="00B971DB"/>
    <w:rsid w:val="00BA0EEB"/>
    <w:rsid w:val="00BA1289"/>
    <w:rsid w:val="00BA2D0F"/>
    <w:rsid w:val="00BA4235"/>
    <w:rsid w:val="00BA63AB"/>
    <w:rsid w:val="00BA7FD4"/>
    <w:rsid w:val="00BB083C"/>
    <w:rsid w:val="00BB1341"/>
    <w:rsid w:val="00BB246F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0FB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26E9"/>
    <w:rsid w:val="00C33FE5"/>
    <w:rsid w:val="00C36752"/>
    <w:rsid w:val="00C368C4"/>
    <w:rsid w:val="00C428F2"/>
    <w:rsid w:val="00C42C54"/>
    <w:rsid w:val="00C436BE"/>
    <w:rsid w:val="00C4392D"/>
    <w:rsid w:val="00C4516E"/>
    <w:rsid w:val="00C460F4"/>
    <w:rsid w:val="00C4635B"/>
    <w:rsid w:val="00C50357"/>
    <w:rsid w:val="00C5277F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21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A780E"/>
    <w:rsid w:val="00CB0791"/>
    <w:rsid w:val="00CB305C"/>
    <w:rsid w:val="00CB3C48"/>
    <w:rsid w:val="00CB74B8"/>
    <w:rsid w:val="00CB7D47"/>
    <w:rsid w:val="00CC1A5B"/>
    <w:rsid w:val="00CC302B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4770"/>
    <w:rsid w:val="00D04806"/>
    <w:rsid w:val="00D05C4D"/>
    <w:rsid w:val="00D0785A"/>
    <w:rsid w:val="00D10464"/>
    <w:rsid w:val="00D1054C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23CC"/>
    <w:rsid w:val="00D3243C"/>
    <w:rsid w:val="00D3344A"/>
    <w:rsid w:val="00D33A8A"/>
    <w:rsid w:val="00D36499"/>
    <w:rsid w:val="00D36763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151B"/>
    <w:rsid w:val="00D74886"/>
    <w:rsid w:val="00D75962"/>
    <w:rsid w:val="00D75FB1"/>
    <w:rsid w:val="00D777DE"/>
    <w:rsid w:val="00D81430"/>
    <w:rsid w:val="00D84C56"/>
    <w:rsid w:val="00D851F3"/>
    <w:rsid w:val="00D87BFB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0E20"/>
    <w:rsid w:val="00DD2F71"/>
    <w:rsid w:val="00DD3915"/>
    <w:rsid w:val="00DD3E35"/>
    <w:rsid w:val="00DD5056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B4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15BF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6B49"/>
    <w:rsid w:val="00E3794B"/>
    <w:rsid w:val="00E4007F"/>
    <w:rsid w:val="00E40B60"/>
    <w:rsid w:val="00E45862"/>
    <w:rsid w:val="00E46345"/>
    <w:rsid w:val="00E466FF"/>
    <w:rsid w:val="00E5248F"/>
    <w:rsid w:val="00E5596A"/>
    <w:rsid w:val="00E57C82"/>
    <w:rsid w:val="00E60E5C"/>
    <w:rsid w:val="00E61FB3"/>
    <w:rsid w:val="00E63121"/>
    <w:rsid w:val="00E63365"/>
    <w:rsid w:val="00E6368F"/>
    <w:rsid w:val="00E63AD2"/>
    <w:rsid w:val="00E65B4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1C0F"/>
    <w:rsid w:val="00E834CD"/>
    <w:rsid w:val="00E8416B"/>
    <w:rsid w:val="00E90590"/>
    <w:rsid w:val="00E91909"/>
    <w:rsid w:val="00E962D6"/>
    <w:rsid w:val="00EA56C5"/>
    <w:rsid w:val="00EB316C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665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AEB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52D8"/>
  <w15:docId w15:val="{A95725FA-26E0-403C-9EEA-F9A2F738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82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8CAF-E078-45E3-AF44-33F12808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09</cp:revision>
  <cp:lastPrinted>2021-09-15T18:30:00Z</cp:lastPrinted>
  <dcterms:created xsi:type="dcterms:W3CDTF">2018-06-17T10:41:00Z</dcterms:created>
  <dcterms:modified xsi:type="dcterms:W3CDTF">2021-09-15T18:30:00Z</dcterms:modified>
</cp:coreProperties>
</file>